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95EC" w14:textId="1118A5A3" w:rsidR="00D710D6" w:rsidRPr="00F52601" w:rsidRDefault="003F4D56" w:rsidP="00F5260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70B88E3" wp14:editId="651927CC">
            <wp:extent cx="7997190" cy="5998210"/>
            <wp:effectExtent l="889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719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2F70" w14:textId="77777777" w:rsidR="00FF657E" w:rsidRDefault="00FF657E" w:rsidP="000B1565">
      <w:pPr>
        <w:pStyle w:val="a5"/>
        <w:rPr>
          <w:rFonts w:ascii="Times New Roman" w:hAnsi="Times New Roman"/>
          <w:lang w:eastAsia="ru-RU"/>
        </w:rPr>
      </w:pPr>
    </w:p>
    <w:p w14:paraId="2DCFB813" w14:textId="77777777" w:rsidR="00233CC6" w:rsidRDefault="00233CC6" w:rsidP="000B1565">
      <w:pPr>
        <w:pStyle w:val="a5"/>
        <w:rPr>
          <w:rFonts w:ascii="Times New Roman" w:hAnsi="Times New Roman"/>
          <w:lang w:eastAsia="ru-RU"/>
        </w:rPr>
      </w:pPr>
    </w:p>
    <w:p w14:paraId="14D58952" w14:textId="77777777" w:rsidR="00233CC6" w:rsidRDefault="00233CC6" w:rsidP="000B1565">
      <w:pPr>
        <w:pStyle w:val="a5"/>
        <w:rPr>
          <w:rFonts w:ascii="Times New Roman" w:hAnsi="Times New Roman"/>
          <w:lang w:eastAsia="ru-RU"/>
        </w:rPr>
      </w:pPr>
    </w:p>
    <w:p w14:paraId="5F01CF27" w14:textId="77777777" w:rsidR="00233CC6" w:rsidRDefault="00233CC6" w:rsidP="000B1565">
      <w:pPr>
        <w:pStyle w:val="a5"/>
        <w:rPr>
          <w:rFonts w:ascii="Times New Roman" w:hAnsi="Times New Roman"/>
          <w:lang w:eastAsia="ru-RU"/>
        </w:rPr>
      </w:pPr>
    </w:p>
    <w:p w14:paraId="6374E621" w14:textId="77777777" w:rsidR="00233CC6" w:rsidRDefault="00233CC6" w:rsidP="000B1565">
      <w:pPr>
        <w:pStyle w:val="a5"/>
        <w:rPr>
          <w:rFonts w:ascii="Times New Roman" w:hAnsi="Times New Roman"/>
          <w:lang w:eastAsia="ru-RU"/>
        </w:rPr>
      </w:pPr>
    </w:p>
    <w:p w14:paraId="16AD6D76" w14:textId="77777777" w:rsidR="00233CC6" w:rsidRDefault="00233CC6" w:rsidP="000B1565">
      <w:pPr>
        <w:pStyle w:val="a5"/>
        <w:rPr>
          <w:rFonts w:ascii="Times New Roman" w:hAnsi="Times New Roman"/>
          <w:lang w:eastAsia="ru-RU"/>
        </w:rPr>
      </w:pPr>
    </w:p>
    <w:p w14:paraId="164D09CF" w14:textId="77777777" w:rsidR="00233CC6" w:rsidRDefault="00233CC6" w:rsidP="000B1565">
      <w:pPr>
        <w:pStyle w:val="a5"/>
        <w:rPr>
          <w:rFonts w:ascii="Times New Roman" w:hAnsi="Times New Roman"/>
          <w:lang w:eastAsia="ru-RU"/>
        </w:rPr>
      </w:pPr>
    </w:p>
    <w:p w14:paraId="247DF7AF" w14:textId="77777777" w:rsidR="000B1565" w:rsidRPr="000B1565" w:rsidRDefault="000B1565" w:rsidP="000B1565">
      <w:pPr>
        <w:pStyle w:val="a5"/>
        <w:rPr>
          <w:rFonts w:ascii="Times New Roman" w:hAnsi="Times New Roman"/>
          <w:lang w:eastAsia="ru-RU"/>
        </w:rPr>
      </w:pPr>
      <w:r w:rsidRPr="000B1565">
        <w:rPr>
          <w:rFonts w:ascii="Times New Roman" w:hAnsi="Times New Roman"/>
          <w:lang w:eastAsia="ru-RU"/>
        </w:rPr>
        <w:t>«СОГЛАСОВАНО»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«УТВЕРЖДАЮ»</w:t>
      </w:r>
    </w:p>
    <w:p w14:paraId="0F93B1DE" w14:textId="77777777" w:rsidR="000B1565" w:rsidRDefault="000B1565" w:rsidP="000B1565">
      <w:pPr>
        <w:pStyle w:val="a5"/>
        <w:rPr>
          <w:rFonts w:ascii="Times New Roman" w:hAnsi="Times New Roman"/>
          <w:lang w:eastAsia="ru-RU"/>
        </w:rPr>
      </w:pPr>
      <w:r w:rsidRPr="000B1565">
        <w:rPr>
          <w:rFonts w:ascii="Times New Roman" w:hAnsi="Times New Roman"/>
          <w:lang w:eastAsia="ru-RU"/>
        </w:rPr>
        <w:t xml:space="preserve">председатель </w:t>
      </w:r>
      <w:r>
        <w:rPr>
          <w:rFonts w:ascii="Times New Roman" w:hAnsi="Times New Roman"/>
          <w:lang w:eastAsia="ru-RU"/>
        </w:rPr>
        <w:t xml:space="preserve">трудового                                                                                 директор МБОУ «СОШ № 5»     </w:t>
      </w:r>
    </w:p>
    <w:p w14:paraId="301B5B74" w14:textId="77777777" w:rsidR="000B1565" w:rsidRDefault="000B1565" w:rsidP="000B1565">
      <w:pPr>
        <w:pStyle w:val="a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ллектива ___________                                                                               _________ С. Ю. Летовальцева</w:t>
      </w:r>
    </w:p>
    <w:p w14:paraId="249047C2" w14:textId="77777777" w:rsidR="000B1565" w:rsidRDefault="000B1565" w:rsidP="000B1565">
      <w:pPr>
        <w:pStyle w:val="a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улибаба О.В.</w:t>
      </w:r>
    </w:p>
    <w:p w14:paraId="4E1DB66A" w14:textId="77777777" w:rsidR="000B1565" w:rsidRPr="000B1565" w:rsidRDefault="000B1565" w:rsidP="000B1565">
      <w:pPr>
        <w:pStyle w:val="a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«_____»___________ 20____ г.                                                                    «_____»___________ 20____ г.               </w:t>
      </w:r>
    </w:p>
    <w:p w14:paraId="64EBF1A6" w14:textId="77777777" w:rsidR="000B1565" w:rsidRDefault="000B1565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AA251C8" w14:textId="77777777" w:rsidR="000B1565" w:rsidRDefault="000B1565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2855C0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66E7666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6C1041E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5C7BD4D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AB61AFA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735A0CC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F665986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48531FD" w14:textId="77777777" w:rsidR="00FF657E" w:rsidRDefault="00FF657E" w:rsidP="00FF657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КОДЕКС</w:t>
      </w:r>
    </w:p>
    <w:p w14:paraId="04DB7541" w14:textId="77777777" w:rsidR="00FF657E" w:rsidRDefault="00FF657E" w:rsidP="00FF657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этики и служебного поведения сотрудников</w:t>
      </w:r>
    </w:p>
    <w:p w14:paraId="722DF6E2" w14:textId="77777777" w:rsidR="00FF657E" w:rsidRDefault="00FF657E" w:rsidP="00FF657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бюджетного общеобразовательного учреждения</w:t>
      </w:r>
    </w:p>
    <w:p w14:paraId="686525C0" w14:textId="77777777" w:rsidR="00FF657E" w:rsidRDefault="00FF657E" w:rsidP="00FF657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«Средняя общеобразовательная школа № 5»</w:t>
      </w:r>
    </w:p>
    <w:p w14:paraId="0B661517" w14:textId="77777777" w:rsidR="00FF657E" w:rsidRDefault="00FF657E" w:rsidP="00FF657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Дальнереченского городского округа</w:t>
      </w:r>
    </w:p>
    <w:p w14:paraId="6643BAC4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F60DFDF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27952B7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367151E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4A1E32E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1956043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9AAA41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A825721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5557848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AF4668D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D0F2DED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A61BCEF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299DC83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3AD7691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0AA5E82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2F88627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33F79C9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52FD1E9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694B2D6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19D7164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013E545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4F36AD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7F13D93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CD416C5" w14:textId="77777777" w:rsidR="00FF657E" w:rsidRDefault="00FF657E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F7A809F" w14:textId="77777777" w:rsidR="00233CC6" w:rsidRDefault="00233CC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9A533BF" w14:textId="77777777" w:rsidR="00233CC6" w:rsidRDefault="00233CC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1BEF416" w14:textId="77777777" w:rsidR="00233CC6" w:rsidRDefault="00233CC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5A6D7B1" w14:textId="77777777" w:rsidR="000B1565" w:rsidRDefault="000B1565" w:rsidP="00FF657E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CAD8A21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1. Предмет и сфера действия Кодекса</w:t>
      </w:r>
    </w:p>
    <w:p w14:paraId="4898CBF6" w14:textId="77777777" w:rsid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8D56A25" w14:textId="77777777" w:rsidR="00A54422" w:rsidRPr="00D710D6" w:rsidRDefault="00FC6076" w:rsidP="00D710D6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710D6">
        <w:rPr>
          <w:rFonts w:ascii="Times New Roman" w:hAnsi="Times New Roman" w:cs="Times New Roman"/>
          <w:b w:val="0"/>
          <w:sz w:val="26"/>
          <w:szCs w:val="26"/>
        </w:rPr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</w:t>
      </w:r>
      <w:r w:rsidR="00E777B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бюджетного общеобразовательного учреждения </w:t>
      </w:r>
      <w:r w:rsidR="00A54422" w:rsidRPr="00D710D6">
        <w:rPr>
          <w:rFonts w:ascii="Times New Roman" w:hAnsi="Times New Roman" w:cs="Times New Roman"/>
          <w:b w:val="0"/>
          <w:sz w:val="26"/>
          <w:szCs w:val="26"/>
        </w:rPr>
        <w:t>Дальнереченского городского округа (М</w:t>
      </w:r>
      <w:r w:rsidR="00E777B8">
        <w:rPr>
          <w:rFonts w:ascii="Times New Roman" w:hAnsi="Times New Roman" w:cs="Times New Roman"/>
          <w:b w:val="0"/>
          <w:sz w:val="26"/>
          <w:szCs w:val="26"/>
        </w:rPr>
        <w:t>БОУ «СОШ №</w:t>
      </w:r>
      <w:r w:rsidR="000253A7">
        <w:rPr>
          <w:rFonts w:ascii="Times New Roman" w:hAnsi="Times New Roman" w:cs="Times New Roman"/>
          <w:b w:val="0"/>
          <w:sz w:val="26"/>
          <w:szCs w:val="26"/>
        </w:rPr>
        <w:t xml:space="preserve"> 5»)</w:t>
      </w:r>
    </w:p>
    <w:p w14:paraId="1E55D5C0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2. Гражданин, поступающий на работу в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0253A7">
        <w:rPr>
          <w:rFonts w:ascii="Times New Roman" w:hAnsi="Times New Roman"/>
          <w:sz w:val="26"/>
          <w:szCs w:val="26"/>
        </w:rPr>
        <w:t xml:space="preserve"> 5</w:t>
      </w:r>
      <w:r w:rsidR="000253A7" w:rsidRPr="00D72EB3">
        <w:rPr>
          <w:rFonts w:ascii="Times New Roman" w:hAnsi="Times New Roman"/>
          <w:sz w:val="26"/>
          <w:szCs w:val="26"/>
        </w:rPr>
        <w:t xml:space="preserve">» </w:t>
      </w:r>
      <w:r w:rsidR="000253A7" w:rsidRPr="00D72EB3">
        <w:rPr>
          <w:rFonts w:ascii="Times New Roman" w:hAnsi="Times New Roman"/>
          <w:bCs/>
          <w:sz w:val="26"/>
          <w:szCs w:val="26"/>
          <w:lang w:eastAsia="ru-RU"/>
        </w:rPr>
        <w:t>(</w:t>
      </w:r>
      <w:r w:rsidRPr="00D72EB3">
        <w:rPr>
          <w:rFonts w:ascii="Times New Roman" w:hAnsi="Times New Roman"/>
          <w:sz w:val="26"/>
          <w:szCs w:val="26"/>
          <w:lang w:eastAsia="ru-RU"/>
        </w:rPr>
        <w:t>в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дальнейшем сотрудник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0253A7">
        <w:rPr>
          <w:rFonts w:ascii="Times New Roman" w:hAnsi="Times New Roman"/>
          <w:sz w:val="26"/>
          <w:szCs w:val="26"/>
        </w:rPr>
        <w:t xml:space="preserve"> 5</w:t>
      </w:r>
      <w:r w:rsidR="00D72EB3">
        <w:rPr>
          <w:rFonts w:ascii="Times New Roman" w:hAnsi="Times New Roman"/>
          <w:b/>
          <w:sz w:val="26"/>
          <w:szCs w:val="26"/>
        </w:rPr>
        <w:t>»</w:t>
      </w:r>
      <w:r w:rsidR="00A54422" w:rsidRPr="00D710D6">
        <w:rPr>
          <w:rFonts w:ascii="Times New Roman" w:hAnsi="Times New Roman"/>
          <w:sz w:val="26"/>
          <w:szCs w:val="26"/>
          <w:lang w:eastAsia="ru-RU"/>
        </w:rPr>
        <w:t>)</w:t>
      </w:r>
      <w:r w:rsidRPr="00D710D6">
        <w:rPr>
          <w:rFonts w:ascii="Times New Roman" w:hAnsi="Times New Roman"/>
          <w:sz w:val="26"/>
          <w:szCs w:val="26"/>
          <w:lang w:eastAsia="ru-RU"/>
        </w:rPr>
        <w:t>, знакомится с положениями Кодекса и соблюдает их в процессе своей деятельности.</w:t>
      </w:r>
    </w:p>
    <w:p w14:paraId="5DF5E517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3. Каждый сотрудник должен принимать все необходимые меры для соблюдения положений настоящего Кодекса.</w:t>
      </w:r>
    </w:p>
    <w:p w14:paraId="3D6281FE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721B090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2. Цель Кодекса</w:t>
      </w:r>
    </w:p>
    <w:p w14:paraId="327F3C23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632CA8D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1. Целью Кодекса является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0253A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A54422" w:rsidRPr="00D72EB3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Кодекс призван повысить эффективность выполнения сотрудников своих должностных обязанностей.</w:t>
      </w:r>
    </w:p>
    <w:p w14:paraId="75917A22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2. Кодекс:</w:t>
      </w:r>
    </w:p>
    <w:p w14:paraId="69074E4E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а) служит основой д</w:t>
      </w:r>
      <w:r w:rsidR="0057438C" w:rsidRPr="00D710D6">
        <w:rPr>
          <w:rFonts w:ascii="Times New Roman" w:hAnsi="Times New Roman"/>
          <w:sz w:val="26"/>
          <w:szCs w:val="26"/>
          <w:lang w:eastAsia="ru-RU"/>
        </w:rPr>
        <w:t>ля формирования должной морали</w:t>
      </w:r>
      <w:r w:rsidRPr="00D710D6">
        <w:rPr>
          <w:rFonts w:ascii="Times New Roman" w:hAnsi="Times New Roman"/>
          <w:sz w:val="26"/>
          <w:szCs w:val="26"/>
          <w:lang w:eastAsia="ru-RU"/>
        </w:rPr>
        <w:t>, уважительного отношения к работе в общественном сознании;</w:t>
      </w:r>
    </w:p>
    <w:p w14:paraId="5853EC2A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б) выступает как институт общественного сознания и нравственности сотрудников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0253A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57438C" w:rsidRPr="00D72EB3">
        <w:rPr>
          <w:rFonts w:ascii="Times New Roman" w:hAnsi="Times New Roman"/>
          <w:sz w:val="26"/>
          <w:szCs w:val="26"/>
        </w:rPr>
        <w:t>,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их самоконтроля.</w:t>
      </w:r>
    </w:p>
    <w:p w14:paraId="2697DB54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3. Знание и соблюдение сотрудниками положений Кодекса является одним из критериев оценки качества его профессиональной деятельности и служебного поведения.</w:t>
      </w:r>
    </w:p>
    <w:p w14:paraId="2AC5F7B7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7BCE4ED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3. Основные принципы служебного поведения сотрудников образовательного учреждения</w:t>
      </w:r>
    </w:p>
    <w:p w14:paraId="74A70979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7235BB2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1. Основные принципы служебного поведения сотрудников представляют собой основы поведения, которыми им надлежит руководствоваться при исполнении должностных и функциональных обязанностей.</w:t>
      </w:r>
    </w:p>
    <w:p w14:paraId="32819581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2. Сотрудники, сознавая ответственность перед государством, обществом и гражданами, призваны:</w:t>
      </w:r>
    </w:p>
    <w:p w14:paraId="30514789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а) исполнять должностные обязанности добросовестно и на высоком профессиональном уровне в целях </w:t>
      </w:r>
      <w:r w:rsidR="0057438C" w:rsidRPr="00D710D6">
        <w:rPr>
          <w:rFonts w:ascii="Times New Roman" w:hAnsi="Times New Roman"/>
          <w:sz w:val="26"/>
          <w:szCs w:val="26"/>
          <w:lang w:eastAsia="ru-RU"/>
        </w:rPr>
        <w:t xml:space="preserve">обеспечения эффективной работы </w:t>
      </w:r>
      <w:r w:rsidRPr="00D710D6">
        <w:rPr>
          <w:rFonts w:ascii="Times New Roman" w:hAnsi="Times New Roman"/>
          <w:sz w:val="26"/>
          <w:szCs w:val="26"/>
          <w:lang w:eastAsia="ru-RU"/>
        </w:rPr>
        <w:t>учреждения;</w:t>
      </w:r>
    </w:p>
    <w:p w14:paraId="39322C29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сотрудников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0253A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Pr="00D72EB3">
        <w:rPr>
          <w:rFonts w:ascii="Times New Roman" w:hAnsi="Times New Roman"/>
          <w:sz w:val="26"/>
          <w:szCs w:val="26"/>
          <w:lang w:eastAsia="ru-RU"/>
        </w:rPr>
        <w:t>;</w:t>
      </w:r>
    </w:p>
    <w:p w14:paraId="54D4EF1E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в) осуществлять свою деятельность в пределах полномочий, предоставленных сотруднику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0253A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;</w:t>
      </w:r>
    </w:p>
    <w:p w14:paraId="07E64405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27CC196F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lastRenderedPageBreak/>
        <w:t xml:space="preserve">е) уведомлять </w:t>
      </w:r>
      <w:r w:rsidR="003E7F90" w:rsidRPr="00D710D6">
        <w:rPr>
          <w:rFonts w:ascii="Times New Roman" w:hAnsi="Times New Roman"/>
          <w:sz w:val="26"/>
          <w:szCs w:val="26"/>
          <w:lang w:eastAsia="ru-RU"/>
        </w:rPr>
        <w:t>начальника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, органы прокуратуры или другие государственные органы обо всех случаях обращения к сотруднику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013E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D72EB3">
        <w:rPr>
          <w:rFonts w:ascii="Times New Roman" w:hAnsi="Times New Roman"/>
          <w:b/>
          <w:sz w:val="26"/>
          <w:szCs w:val="26"/>
        </w:rPr>
        <w:t xml:space="preserve"> </w:t>
      </w:r>
      <w:r w:rsidRPr="00D710D6">
        <w:rPr>
          <w:rFonts w:ascii="Times New Roman" w:hAnsi="Times New Roman"/>
          <w:sz w:val="26"/>
          <w:szCs w:val="26"/>
          <w:lang w:eastAsia="ru-RU"/>
        </w:rPr>
        <w:t>каких-либо лиц в целях склонения к совершению коррупционных правонарушений;</w:t>
      </w:r>
    </w:p>
    <w:p w14:paraId="5BF871D8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з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14:paraId="65343FFC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и) соблюдать нормы служебной, профессиональной этики и правила делового поведения;</w:t>
      </w:r>
    </w:p>
    <w:p w14:paraId="2087A28E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к)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14:paraId="0E73ECAB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04B0FC0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м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013E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;</w:t>
      </w:r>
    </w:p>
    <w:p w14:paraId="2AA7F1FF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14:paraId="07FB94CA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р) соблюдать установленные в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013E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3E7F90" w:rsidRPr="00D710D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710D6">
        <w:rPr>
          <w:rFonts w:ascii="Times New Roman" w:hAnsi="Times New Roman"/>
          <w:sz w:val="26"/>
          <w:szCs w:val="26"/>
          <w:lang w:eastAsia="ru-RU"/>
        </w:rPr>
        <w:t>правила публичных выступлений и предоставления служебной информации;</w:t>
      </w:r>
    </w:p>
    <w:p w14:paraId="5987B1FE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с) уважительно относиться к деятельности представителей средств массовой информации по информированию общества о работе </w:t>
      </w:r>
      <w:r w:rsidR="003E7F90" w:rsidRPr="00D710D6">
        <w:rPr>
          <w:rFonts w:ascii="Times New Roman" w:hAnsi="Times New Roman"/>
          <w:sz w:val="26"/>
          <w:szCs w:val="26"/>
        </w:rPr>
        <w:t>МКУ «Управление образования»</w:t>
      </w:r>
      <w:r w:rsidR="003E7F90" w:rsidRPr="00D710D6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а также оказывать содействие в получении достоверной информации в установленном порядке.</w:t>
      </w:r>
    </w:p>
    <w:p w14:paraId="45C44859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6184777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4. Соблюдение законности</w:t>
      </w:r>
    </w:p>
    <w:p w14:paraId="3C7A5E7F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D8805CE" w14:textId="77777777" w:rsidR="00FC6076" w:rsidRPr="00D72EB3" w:rsidRDefault="00FC6076" w:rsidP="00D710D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D710D6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1. Сотрудник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013E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D72EB3">
        <w:rPr>
          <w:rFonts w:ascii="Times New Roman" w:hAnsi="Times New Roman"/>
          <w:b/>
          <w:sz w:val="26"/>
          <w:szCs w:val="26"/>
        </w:rPr>
        <w:t xml:space="preserve"> </w:t>
      </w:r>
      <w:r w:rsidRPr="00D710D6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013E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3E7F90" w:rsidRPr="00D72EB3">
        <w:rPr>
          <w:rFonts w:ascii="Times New Roman" w:hAnsi="Times New Roman"/>
          <w:sz w:val="26"/>
          <w:szCs w:val="26"/>
        </w:rPr>
        <w:t>.</w:t>
      </w:r>
    </w:p>
    <w:p w14:paraId="2653773F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14:paraId="6B126355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3. 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14:paraId="3B799D9A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3A0022C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5. Требования к антикорруп</w:t>
      </w:r>
      <w:r w:rsidR="003E7F90" w:rsidRPr="00D710D6">
        <w:rPr>
          <w:rFonts w:ascii="Times New Roman" w:hAnsi="Times New Roman"/>
          <w:b/>
          <w:bCs/>
          <w:sz w:val="26"/>
          <w:szCs w:val="26"/>
          <w:lang w:eastAsia="ru-RU"/>
        </w:rPr>
        <w:t>ционному поведению сотрудников</w:t>
      </w:r>
    </w:p>
    <w:p w14:paraId="6C803B08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E659513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1. 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14:paraId="6A14B46B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2. Сотруднику запрещается получать в связи с исполнением должностных обязанностей вознаграждения от физических и юридических лиц (денежное </w:t>
      </w:r>
      <w:r w:rsidRPr="00D710D6">
        <w:rPr>
          <w:rFonts w:ascii="Times New Roman" w:hAnsi="Times New Roman"/>
          <w:sz w:val="26"/>
          <w:szCs w:val="26"/>
          <w:lang w:eastAsia="ru-RU"/>
        </w:rPr>
        <w:lastRenderedPageBreak/>
        <w:t>вознаграждение, ссуды, услуги, оплату развлечений, отдыха, транспортных расходов и иные вознаграждения).</w:t>
      </w:r>
    </w:p>
    <w:p w14:paraId="375A67C1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24B2CC2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6. Обращение со служебной информацией</w:t>
      </w:r>
    </w:p>
    <w:p w14:paraId="3900D98E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0A6F692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1. Сотрудник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013E7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14:paraId="504E4503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2. 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14:paraId="65BA553C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864D423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7. Этика поведения сотрудников, наделенных организационно-распорядительными полномочиями по </w:t>
      </w:r>
      <w:r w:rsidR="003E7F90" w:rsidRPr="00D710D6">
        <w:rPr>
          <w:rFonts w:ascii="Times New Roman" w:hAnsi="Times New Roman"/>
          <w:b/>
          <w:bCs/>
          <w:sz w:val="26"/>
          <w:szCs w:val="26"/>
          <w:lang w:eastAsia="ru-RU"/>
        </w:rPr>
        <w:t>отношению к другим сотрудникам</w:t>
      </w:r>
    </w:p>
    <w:p w14:paraId="0F2B076D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0C8A9BB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14:paraId="2D242933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2. Сотрудники, наделенные организационно-распорядительными полномочиями по отношению к другим сотрудникам, призваны:</w:t>
      </w:r>
    </w:p>
    <w:p w14:paraId="5F4D6131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а) принимать меры по предотвращению и урегулированию конфликтов интересов;</w:t>
      </w:r>
    </w:p>
    <w:p w14:paraId="36968E13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б) принимать меры по предупреждению коррупции;</w:t>
      </w:r>
    </w:p>
    <w:p w14:paraId="48D53509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в) не допускать случаев принуждения сотрудников к участию в деятельности политических партий, иных общественных объединений.</w:t>
      </w:r>
    </w:p>
    <w:p w14:paraId="366074B5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3. 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</w:t>
      </w:r>
      <w:r w:rsidR="003013E7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14:paraId="2D6A26D0" w14:textId="77777777" w:rsidR="00FC607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4. 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14:paraId="5C5FB1FB" w14:textId="77777777" w:rsidR="00D710D6" w:rsidRP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E3BE1C5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8. Служебное общение</w:t>
      </w:r>
    </w:p>
    <w:p w14:paraId="3A511883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4261A2D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1. В общении сотрудникам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91F29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D72EB3">
        <w:rPr>
          <w:rFonts w:ascii="Times New Roman" w:hAnsi="Times New Roman"/>
          <w:b/>
          <w:sz w:val="26"/>
          <w:szCs w:val="26"/>
        </w:rPr>
        <w:t xml:space="preserve"> </w:t>
      </w:r>
      <w:r w:rsidRPr="00D710D6">
        <w:rPr>
          <w:rFonts w:ascii="Times New Roman" w:hAnsi="Times New Roman"/>
          <w:sz w:val="26"/>
          <w:szCs w:val="26"/>
          <w:lang w:eastAsia="ru-RU"/>
        </w:rPr>
        <w:t>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54C72037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2. В общении с гражданами и коллегами со стороны сотрудника недопустимы:</w:t>
      </w:r>
    </w:p>
    <w:p w14:paraId="762BBF16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</w:t>
      </w:r>
      <w:r w:rsidRPr="00D710D6">
        <w:rPr>
          <w:rFonts w:ascii="Times New Roman" w:hAnsi="Times New Roman"/>
          <w:sz w:val="26"/>
          <w:szCs w:val="26"/>
          <w:lang w:eastAsia="ru-RU"/>
        </w:rPr>
        <w:lastRenderedPageBreak/>
        <w:t>имущественного или семейного положения, политических или религиозных предпочтений;</w:t>
      </w:r>
    </w:p>
    <w:p w14:paraId="074E986C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б) пренебрежительный тон, грубость, заносчивость, некорректность замечаний, предъявление неправомерных, незаслуженных обвинений;</w:t>
      </w:r>
    </w:p>
    <w:p w14:paraId="6D3A0A39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14:paraId="66A7263D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3. Сотрудники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91F29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D72EB3">
        <w:rPr>
          <w:rFonts w:ascii="Times New Roman" w:hAnsi="Times New Roman"/>
          <w:b/>
          <w:sz w:val="26"/>
          <w:szCs w:val="26"/>
        </w:rPr>
        <w:t xml:space="preserve"> </w:t>
      </w:r>
      <w:r w:rsidRPr="00D710D6">
        <w:rPr>
          <w:rFonts w:ascii="Times New Roman" w:hAnsi="Times New Roman"/>
          <w:sz w:val="26"/>
          <w:szCs w:val="26"/>
          <w:lang w:eastAsia="ru-RU"/>
        </w:rPr>
        <w:t>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14:paraId="3572E3FA" w14:textId="77777777" w:rsid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3A0C44A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9. Внешний вид</w:t>
      </w:r>
    </w:p>
    <w:p w14:paraId="199715E4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42F787C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 xml:space="preserve">Внешний вид сотрудника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91F29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при исполнении им должностных обязанностей должен способствовать уважительному отношению граждан к </w:t>
      </w:r>
      <w:r w:rsidR="00D72EB3" w:rsidRPr="00391F29">
        <w:rPr>
          <w:rFonts w:ascii="Times New Roman" w:hAnsi="Times New Roman"/>
          <w:sz w:val="26"/>
          <w:szCs w:val="26"/>
        </w:rPr>
        <w:t>МБОУ</w:t>
      </w:r>
      <w:r w:rsidR="00D72EB3">
        <w:rPr>
          <w:rFonts w:ascii="Times New Roman" w:hAnsi="Times New Roman"/>
          <w:b/>
          <w:sz w:val="26"/>
          <w:szCs w:val="26"/>
        </w:rPr>
        <w:t xml:space="preserve"> </w:t>
      </w:r>
      <w:r w:rsidR="00D72EB3" w:rsidRPr="00D72EB3">
        <w:rPr>
          <w:rFonts w:ascii="Times New Roman" w:hAnsi="Times New Roman"/>
          <w:sz w:val="26"/>
          <w:szCs w:val="26"/>
        </w:rPr>
        <w:t>«СОШ №</w:t>
      </w:r>
      <w:r w:rsidR="00391F29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Pr="00D72EB3">
        <w:rPr>
          <w:rFonts w:ascii="Times New Roman" w:hAnsi="Times New Roman"/>
          <w:sz w:val="26"/>
          <w:szCs w:val="26"/>
          <w:lang w:eastAsia="ru-RU"/>
        </w:rPr>
        <w:t>,</w:t>
      </w:r>
      <w:r w:rsidRPr="00D710D6">
        <w:rPr>
          <w:rFonts w:ascii="Times New Roman" w:hAnsi="Times New Roman"/>
          <w:sz w:val="26"/>
          <w:szCs w:val="26"/>
          <w:lang w:eastAsia="ru-RU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 </w:t>
      </w:r>
    </w:p>
    <w:p w14:paraId="3C2E10C7" w14:textId="77777777" w:rsid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E467311" w14:textId="77777777" w:rsidR="00FC6076" w:rsidRDefault="00FC6076" w:rsidP="00D710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0D6">
        <w:rPr>
          <w:rFonts w:ascii="Times New Roman" w:hAnsi="Times New Roman"/>
          <w:b/>
          <w:bCs/>
          <w:sz w:val="26"/>
          <w:szCs w:val="26"/>
          <w:lang w:eastAsia="ru-RU"/>
        </w:rPr>
        <w:t>Статья 10. Ответственность сотрудника за нарушение Кодекса</w:t>
      </w:r>
    </w:p>
    <w:p w14:paraId="7FB925AB" w14:textId="77777777" w:rsidR="00D710D6" w:rsidRPr="00D710D6" w:rsidRDefault="00D710D6" w:rsidP="00D710D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CE710CC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0D6">
        <w:rPr>
          <w:rFonts w:ascii="Times New Roman" w:hAnsi="Times New Roman"/>
          <w:sz w:val="26"/>
          <w:szCs w:val="26"/>
          <w:lang w:eastAsia="ru-RU"/>
        </w:rPr>
        <w:t>За нарушение положений Кодекса сотрудник</w:t>
      </w:r>
      <w:r w:rsidR="00D77173" w:rsidRPr="00D77173">
        <w:rPr>
          <w:rFonts w:ascii="Times New Roman" w:hAnsi="Times New Roman"/>
          <w:sz w:val="26"/>
          <w:szCs w:val="26"/>
        </w:rPr>
        <w:t xml:space="preserve"> </w:t>
      </w:r>
      <w:r w:rsidR="00D72EB3" w:rsidRPr="00D72EB3">
        <w:rPr>
          <w:rFonts w:ascii="Times New Roman" w:hAnsi="Times New Roman"/>
          <w:sz w:val="26"/>
          <w:szCs w:val="26"/>
        </w:rPr>
        <w:t>МБОУ «СОШ №</w:t>
      </w:r>
      <w:r w:rsidR="00391F29">
        <w:rPr>
          <w:rFonts w:ascii="Times New Roman" w:hAnsi="Times New Roman"/>
          <w:sz w:val="26"/>
          <w:szCs w:val="26"/>
        </w:rPr>
        <w:t xml:space="preserve"> 5</w:t>
      </w:r>
      <w:r w:rsidR="00D72EB3" w:rsidRPr="00D72EB3">
        <w:rPr>
          <w:rFonts w:ascii="Times New Roman" w:hAnsi="Times New Roman"/>
          <w:sz w:val="26"/>
          <w:szCs w:val="26"/>
        </w:rPr>
        <w:t>»</w:t>
      </w:r>
      <w:r w:rsidR="00D72EB3">
        <w:rPr>
          <w:rFonts w:ascii="Times New Roman" w:hAnsi="Times New Roman"/>
          <w:b/>
          <w:sz w:val="26"/>
          <w:szCs w:val="26"/>
        </w:rPr>
        <w:t xml:space="preserve"> </w:t>
      </w:r>
      <w:r w:rsidRPr="00D710D6">
        <w:rPr>
          <w:rFonts w:ascii="Times New Roman" w:hAnsi="Times New Roman"/>
          <w:sz w:val="26"/>
          <w:szCs w:val="26"/>
          <w:lang w:eastAsia="ru-RU"/>
        </w:rPr>
        <w:t>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</w:t>
      </w:r>
      <w:r w:rsidR="00296E64" w:rsidRPr="00D710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710D6">
        <w:rPr>
          <w:rFonts w:ascii="Times New Roman" w:hAnsi="Times New Roman"/>
          <w:sz w:val="26"/>
          <w:szCs w:val="26"/>
          <w:lang w:eastAsia="ru-RU"/>
        </w:rPr>
        <w:t>ф</w:t>
      </w:r>
      <w:r w:rsidRPr="00D710D6">
        <w:rPr>
          <w:rFonts w:ascii="Times New Roman" w:hAnsi="Times New Roman"/>
          <w:sz w:val="26"/>
          <w:szCs w:val="26"/>
          <w:lang w:eastAsia="ru-RU"/>
        </w:rPr>
        <w:t>ормировании кадрового резерва для выдвижения на вышестоящие должности, а также при наложении дисциплинарных взысканий.</w:t>
      </w:r>
    </w:p>
    <w:p w14:paraId="477C4FBB" w14:textId="77777777" w:rsidR="00FC6076" w:rsidRPr="00D710D6" w:rsidRDefault="00FC6076" w:rsidP="00D710D6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FC6076" w:rsidRPr="00D710D6" w:rsidSect="00D710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663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3129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C6D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FC6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205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29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12E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4C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0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68C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F"/>
    <w:rsid w:val="000019B2"/>
    <w:rsid w:val="0000546E"/>
    <w:rsid w:val="000071C1"/>
    <w:rsid w:val="00013F5E"/>
    <w:rsid w:val="0001414C"/>
    <w:rsid w:val="000155AC"/>
    <w:rsid w:val="00022657"/>
    <w:rsid w:val="0002429A"/>
    <w:rsid w:val="000253A7"/>
    <w:rsid w:val="00026B8D"/>
    <w:rsid w:val="000309B5"/>
    <w:rsid w:val="00033E01"/>
    <w:rsid w:val="00034642"/>
    <w:rsid w:val="00034FE6"/>
    <w:rsid w:val="000353B0"/>
    <w:rsid w:val="00037335"/>
    <w:rsid w:val="0003795C"/>
    <w:rsid w:val="00037AD2"/>
    <w:rsid w:val="00040284"/>
    <w:rsid w:val="000412C1"/>
    <w:rsid w:val="00041EE1"/>
    <w:rsid w:val="00042626"/>
    <w:rsid w:val="00042F0E"/>
    <w:rsid w:val="00043FB5"/>
    <w:rsid w:val="000451C1"/>
    <w:rsid w:val="000503DD"/>
    <w:rsid w:val="00051F77"/>
    <w:rsid w:val="0005243D"/>
    <w:rsid w:val="00052B16"/>
    <w:rsid w:val="00057265"/>
    <w:rsid w:val="000602E0"/>
    <w:rsid w:val="000614BE"/>
    <w:rsid w:val="000620BF"/>
    <w:rsid w:val="000620D5"/>
    <w:rsid w:val="00062E01"/>
    <w:rsid w:val="0006392D"/>
    <w:rsid w:val="0006755D"/>
    <w:rsid w:val="000703D6"/>
    <w:rsid w:val="000731A1"/>
    <w:rsid w:val="00073A51"/>
    <w:rsid w:val="00073CB3"/>
    <w:rsid w:val="000757C1"/>
    <w:rsid w:val="00075B7F"/>
    <w:rsid w:val="0007725A"/>
    <w:rsid w:val="000817AB"/>
    <w:rsid w:val="000848D1"/>
    <w:rsid w:val="00086376"/>
    <w:rsid w:val="00086D0F"/>
    <w:rsid w:val="000912E9"/>
    <w:rsid w:val="000915DF"/>
    <w:rsid w:val="000920F1"/>
    <w:rsid w:val="0009317B"/>
    <w:rsid w:val="00095531"/>
    <w:rsid w:val="00097228"/>
    <w:rsid w:val="0009790C"/>
    <w:rsid w:val="00097D68"/>
    <w:rsid w:val="000A06AF"/>
    <w:rsid w:val="000A2E25"/>
    <w:rsid w:val="000A58E3"/>
    <w:rsid w:val="000A6627"/>
    <w:rsid w:val="000A7687"/>
    <w:rsid w:val="000B1153"/>
    <w:rsid w:val="000B1565"/>
    <w:rsid w:val="000B2222"/>
    <w:rsid w:val="000B7E73"/>
    <w:rsid w:val="000C290D"/>
    <w:rsid w:val="000C30DE"/>
    <w:rsid w:val="000C41C6"/>
    <w:rsid w:val="000C4695"/>
    <w:rsid w:val="000D03F4"/>
    <w:rsid w:val="000D19BF"/>
    <w:rsid w:val="000D1CF4"/>
    <w:rsid w:val="000D2948"/>
    <w:rsid w:val="000D3EFD"/>
    <w:rsid w:val="000D525E"/>
    <w:rsid w:val="000D70D6"/>
    <w:rsid w:val="000E1E61"/>
    <w:rsid w:val="000E7085"/>
    <w:rsid w:val="000F2624"/>
    <w:rsid w:val="000F3414"/>
    <w:rsid w:val="000F4314"/>
    <w:rsid w:val="000F4CA7"/>
    <w:rsid w:val="000F5CCD"/>
    <w:rsid w:val="00103E12"/>
    <w:rsid w:val="001045FA"/>
    <w:rsid w:val="001060BE"/>
    <w:rsid w:val="001066A7"/>
    <w:rsid w:val="00106EF5"/>
    <w:rsid w:val="0011004C"/>
    <w:rsid w:val="0011163F"/>
    <w:rsid w:val="0011263C"/>
    <w:rsid w:val="001127EA"/>
    <w:rsid w:val="0011340A"/>
    <w:rsid w:val="0011386B"/>
    <w:rsid w:val="00114676"/>
    <w:rsid w:val="00114DBB"/>
    <w:rsid w:val="00120A17"/>
    <w:rsid w:val="00122D53"/>
    <w:rsid w:val="00130C18"/>
    <w:rsid w:val="00133856"/>
    <w:rsid w:val="00134FD5"/>
    <w:rsid w:val="00136A97"/>
    <w:rsid w:val="001379BE"/>
    <w:rsid w:val="00137F66"/>
    <w:rsid w:val="0014079E"/>
    <w:rsid w:val="001479EC"/>
    <w:rsid w:val="001503A0"/>
    <w:rsid w:val="00153525"/>
    <w:rsid w:val="00160E0E"/>
    <w:rsid w:val="0016314D"/>
    <w:rsid w:val="0017027F"/>
    <w:rsid w:val="00171D2E"/>
    <w:rsid w:val="0017517B"/>
    <w:rsid w:val="00175184"/>
    <w:rsid w:val="0017540F"/>
    <w:rsid w:val="001811A1"/>
    <w:rsid w:val="00185030"/>
    <w:rsid w:val="00185C48"/>
    <w:rsid w:val="00187842"/>
    <w:rsid w:val="00192E03"/>
    <w:rsid w:val="001951EF"/>
    <w:rsid w:val="001A05AE"/>
    <w:rsid w:val="001A41C3"/>
    <w:rsid w:val="001A51B9"/>
    <w:rsid w:val="001A57B1"/>
    <w:rsid w:val="001A5892"/>
    <w:rsid w:val="001A6FE8"/>
    <w:rsid w:val="001A78F3"/>
    <w:rsid w:val="001B0193"/>
    <w:rsid w:val="001B4189"/>
    <w:rsid w:val="001B5AA5"/>
    <w:rsid w:val="001C0C53"/>
    <w:rsid w:val="001C47D4"/>
    <w:rsid w:val="001C4E1C"/>
    <w:rsid w:val="001E0380"/>
    <w:rsid w:val="001E1BED"/>
    <w:rsid w:val="001E1E91"/>
    <w:rsid w:val="001E34BD"/>
    <w:rsid w:val="001E4364"/>
    <w:rsid w:val="001E58EA"/>
    <w:rsid w:val="001E604A"/>
    <w:rsid w:val="001E7718"/>
    <w:rsid w:val="001F0DE5"/>
    <w:rsid w:val="001F1069"/>
    <w:rsid w:val="001F16F2"/>
    <w:rsid w:val="001F1D1C"/>
    <w:rsid w:val="001F4C6A"/>
    <w:rsid w:val="001F4E1C"/>
    <w:rsid w:val="001F61DF"/>
    <w:rsid w:val="001F725A"/>
    <w:rsid w:val="0020068F"/>
    <w:rsid w:val="00200B83"/>
    <w:rsid w:val="00201B69"/>
    <w:rsid w:val="00201D35"/>
    <w:rsid w:val="002056B1"/>
    <w:rsid w:val="0020789E"/>
    <w:rsid w:val="0021069C"/>
    <w:rsid w:val="0021098E"/>
    <w:rsid w:val="00210B83"/>
    <w:rsid w:val="00211233"/>
    <w:rsid w:val="00211501"/>
    <w:rsid w:val="00214959"/>
    <w:rsid w:val="00216854"/>
    <w:rsid w:val="002204B9"/>
    <w:rsid w:val="00224406"/>
    <w:rsid w:val="00224F9F"/>
    <w:rsid w:val="00226E73"/>
    <w:rsid w:val="0023334D"/>
    <w:rsid w:val="00233CC6"/>
    <w:rsid w:val="00236CE7"/>
    <w:rsid w:val="002411E9"/>
    <w:rsid w:val="00242C0F"/>
    <w:rsid w:val="002461CD"/>
    <w:rsid w:val="002531C5"/>
    <w:rsid w:val="00253CEB"/>
    <w:rsid w:val="00255CF8"/>
    <w:rsid w:val="00255F45"/>
    <w:rsid w:val="00256F47"/>
    <w:rsid w:val="002579D6"/>
    <w:rsid w:val="002604EF"/>
    <w:rsid w:val="002605DF"/>
    <w:rsid w:val="0026179C"/>
    <w:rsid w:val="002645D3"/>
    <w:rsid w:val="00265257"/>
    <w:rsid w:val="00270D18"/>
    <w:rsid w:val="00272371"/>
    <w:rsid w:val="0027355F"/>
    <w:rsid w:val="00273887"/>
    <w:rsid w:val="00277BFD"/>
    <w:rsid w:val="0028283B"/>
    <w:rsid w:val="00283BF2"/>
    <w:rsid w:val="00283F38"/>
    <w:rsid w:val="00286CC4"/>
    <w:rsid w:val="0028746F"/>
    <w:rsid w:val="00291D2C"/>
    <w:rsid w:val="00296E64"/>
    <w:rsid w:val="002A0B66"/>
    <w:rsid w:val="002A1741"/>
    <w:rsid w:val="002A31EA"/>
    <w:rsid w:val="002A37F2"/>
    <w:rsid w:val="002A495E"/>
    <w:rsid w:val="002B04F4"/>
    <w:rsid w:val="002B2410"/>
    <w:rsid w:val="002B3785"/>
    <w:rsid w:val="002B3DED"/>
    <w:rsid w:val="002B4859"/>
    <w:rsid w:val="002B5714"/>
    <w:rsid w:val="002B7E7A"/>
    <w:rsid w:val="002C18A6"/>
    <w:rsid w:val="002C2699"/>
    <w:rsid w:val="002C4FEE"/>
    <w:rsid w:val="002C7242"/>
    <w:rsid w:val="002C7E6C"/>
    <w:rsid w:val="002D0A28"/>
    <w:rsid w:val="002D1870"/>
    <w:rsid w:val="002D1B4D"/>
    <w:rsid w:val="002D3B54"/>
    <w:rsid w:val="002D45B4"/>
    <w:rsid w:val="002D52DE"/>
    <w:rsid w:val="002E0A23"/>
    <w:rsid w:val="002E2160"/>
    <w:rsid w:val="002E5141"/>
    <w:rsid w:val="002E5B79"/>
    <w:rsid w:val="002E6F5E"/>
    <w:rsid w:val="002F003E"/>
    <w:rsid w:val="002F0D56"/>
    <w:rsid w:val="002F17FA"/>
    <w:rsid w:val="002F2FF8"/>
    <w:rsid w:val="002F5E01"/>
    <w:rsid w:val="00300A24"/>
    <w:rsid w:val="00300CB9"/>
    <w:rsid w:val="003013E7"/>
    <w:rsid w:val="00301415"/>
    <w:rsid w:val="00301BD8"/>
    <w:rsid w:val="00302359"/>
    <w:rsid w:val="00302842"/>
    <w:rsid w:val="00306207"/>
    <w:rsid w:val="00306B64"/>
    <w:rsid w:val="0030772E"/>
    <w:rsid w:val="00307F5D"/>
    <w:rsid w:val="00311D77"/>
    <w:rsid w:val="00312030"/>
    <w:rsid w:val="00313C52"/>
    <w:rsid w:val="00314F85"/>
    <w:rsid w:val="00315958"/>
    <w:rsid w:val="00316726"/>
    <w:rsid w:val="00317E36"/>
    <w:rsid w:val="00321EEC"/>
    <w:rsid w:val="00322C1E"/>
    <w:rsid w:val="003314AC"/>
    <w:rsid w:val="00333065"/>
    <w:rsid w:val="00335A3A"/>
    <w:rsid w:val="00335FD1"/>
    <w:rsid w:val="0033646C"/>
    <w:rsid w:val="00337603"/>
    <w:rsid w:val="003406D4"/>
    <w:rsid w:val="003411DA"/>
    <w:rsid w:val="0034493D"/>
    <w:rsid w:val="00345152"/>
    <w:rsid w:val="0034557C"/>
    <w:rsid w:val="00346A47"/>
    <w:rsid w:val="00346B1F"/>
    <w:rsid w:val="00347AC9"/>
    <w:rsid w:val="00351241"/>
    <w:rsid w:val="00356ACE"/>
    <w:rsid w:val="003613E4"/>
    <w:rsid w:val="003624FE"/>
    <w:rsid w:val="003642FB"/>
    <w:rsid w:val="00364AFF"/>
    <w:rsid w:val="00365BA1"/>
    <w:rsid w:val="003713D8"/>
    <w:rsid w:val="0037174E"/>
    <w:rsid w:val="00371C51"/>
    <w:rsid w:val="00372979"/>
    <w:rsid w:val="00373478"/>
    <w:rsid w:val="003749D9"/>
    <w:rsid w:val="00375FE2"/>
    <w:rsid w:val="003771CF"/>
    <w:rsid w:val="003803AA"/>
    <w:rsid w:val="0038723C"/>
    <w:rsid w:val="00391B55"/>
    <w:rsid w:val="00391F29"/>
    <w:rsid w:val="003920DC"/>
    <w:rsid w:val="003928F4"/>
    <w:rsid w:val="00392AFC"/>
    <w:rsid w:val="00392BD9"/>
    <w:rsid w:val="00394896"/>
    <w:rsid w:val="00394CA3"/>
    <w:rsid w:val="00396E7F"/>
    <w:rsid w:val="003A0C09"/>
    <w:rsid w:val="003A17D3"/>
    <w:rsid w:val="003A3F8D"/>
    <w:rsid w:val="003A44AF"/>
    <w:rsid w:val="003A5905"/>
    <w:rsid w:val="003A7242"/>
    <w:rsid w:val="003A7AEC"/>
    <w:rsid w:val="003B00FA"/>
    <w:rsid w:val="003B22CA"/>
    <w:rsid w:val="003B4029"/>
    <w:rsid w:val="003B7558"/>
    <w:rsid w:val="003C0C79"/>
    <w:rsid w:val="003C1B82"/>
    <w:rsid w:val="003C2402"/>
    <w:rsid w:val="003C449D"/>
    <w:rsid w:val="003C6641"/>
    <w:rsid w:val="003C774A"/>
    <w:rsid w:val="003D1C4A"/>
    <w:rsid w:val="003D5256"/>
    <w:rsid w:val="003D6C63"/>
    <w:rsid w:val="003E2D0D"/>
    <w:rsid w:val="003E4D73"/>
    <w:rsid w:val="003E56CB"/>
    <w:rsid w:val="003E6275"/>
    <w:rsid w:val="003E7F90"/>
    <w:rsid w:val="003F256B"/>
    <w:rsid w:val="003F2808"/>
    <w:rsid w:val="003F333A"/>
    <w:rsid w:val="003F37FF"/>
    <w:rsid w:val="003F4D18"/>
    <w:rsid w:val="003F4D56"/>
    <w:rsid w:val="003F5F68"/>
    <w:rsid w:val="00400E75"/>
    <w:rsid w:val="00401C09"/>
    <w:rsid w:val="00401ED2"/>
    <w:rsid w:val="004064A8"/>
    <w:rsid w:val="00410122"/>
    <w:rsid w:val="004141B7"/>
    <w:rsid w:val="00415761"/>
    <w:rsid w:val="0041647F"/>
    <w:rsid w:val="00420198"/>
    <w:rsid w:val="004237AD"/>
    <w:rsid w:val="00425881"/>
    <w:rsid w:val="00425C8E"/>
    <w:rsid w:val="00426C46"/>
    <w:rsid w:val="0043110E"/>
    <w:rsid w:val="00431A8C"/>
    <w:rsid w:val="00433083"/>
    <w:rsid w:val="00434819"/>
    <w:rsid w:val="00434AC0"/>
    <w:rsid w:val="0043780E"/>
    <w:rsid w:val="00440E7A"/>
    <w:rsid w:val="00441C64"/>
    <w:rsid w:val="0044312A"/>
    <w:rsid w:val="00444404"/>
    <w:rsid w:val="004447E0"/>
    <w:rsid w:val="00447E71"/>
    <w:rsid w:val="004514F9"/>
    <w:rsid w:val="00451E30"/>
    <w:rsid w:val="004523E7"/>
    <w:rsid w:val="0045381B"/>
    <w:rsid w:val="00455BE1"/>
    <w:rsid w:val="00456E44"/>
    <w:rsid w:val="004607B3"/>
    <w:rsid w:val="004608F2"/>
    <w:rsid w:val="00465FD2"/>
    <w:rsid w:val="00467AC7"/>
    <w:rsid w:val="00471C88"/>
    <w:rsid w:val="0047206C"/>
    <w:rsid w:val="0047360A"/>
    <w:rsid w:val="004740C8"/>
    <w:rsid w:val="00474FAB"/>
    <w:rsid w:val="0047685B"/>
    <w:rsid w:val="00476B99"/>
    <w:rsid w:val="004850C5"/>
    <w:rsid w:val="004861C0"/>
    <w:rsid w:val="00491039"/>
    <w:rsid w:val="004917DE"/>
    <w:rsid w:val="00493DC1"/>
    <w:rsid w:val="004944C4"/>
    <w:rsid w:val="0049646D"/>
    <w:rsid w:val="004A4E86"/>
    <w:rsid w:val="004A78C6"/>
    <w:rsid w:val="004B1E6B"/>
    <w:rsid w:val="004B60FF"/>
    <w:rsid w:val="004B6F8D"/>
    <w:rsid w:val="004B7980"/>
    <w:rsid w:val="004B79F9"/>
    <w:rsid w:val="004C1821"/>
    <w:rsid w:val="004D12BF"/>
    <w:rsid w:val="004D1C14"/>
    <w:rsid w:val="004D6EDB"/>
    <w:rsid w:val="004E0756"/>
    <w:rsid w:val="004E180E"/>
    <w:rsid w:val="004E1E43"/>
    <w:rsid w:val="004E248D"/>
    <w:rsid w:val="004E3019"/>
    <w:rsid w:val="004E3F97"/>
    <w:rsid w:val="004E63E8"/>
    <w:rsid w:val="004E640C"/>
    <w:rsid w:val="004E6691"/>
    <w:rsid w:val="004F2511"/>
    <w:rsid w:val="004F5C31"/>
    <w:rsid w:val="004F6B9B"/>
    <w:rsid w:val="004F7409"/>
    <w:rsid w:val="00500903"/>
    <w:rsid w:val="00502E2D"/>
    <w:rsid w:val="00503B4D"/>
    <w:rsid w:val="005045D2"/>
    <w:rsid w:val="00505492"/>
    <w:rsid w:val="0050697F"/>
    <w:rsid w:val="00507868"/>
    <w:rsid w:val="00507ADE"/>
    <w:rsid w:val="005118BE"/>
    <w:rsid w:val="00512223"/>
    <w:rsid w:val="0051243A"/>
    <w:rsid w:val="005126AB"/>
    <w:rsid w:val="005126E1"/>
    <w:rsid w:val="00520800"/>
    <w:rsid w:val="00522AE6"/>
    <w:rsid w:val="00530B0C"/>
    <w:rsid w:val="00530F4E"/>
    <w:rsid w:val="005310EC"/>
    <w:rsid w:val="00535C84"/>
    <w:rsid w:val="005362DB"/>
    <w:rsid w:val="0053662B"/>
    <w:rsid w:val="0053678C"/>
    <w:rsid w:val="00536F4A"/>
    <w:rsid w:val="005425F0"/>
    <w:rsid w:val="00543170"/>
    <w:rsid w:val="00543C92"/>
    <w:rsid w:val="00546E5B"/>
    <w:rsid w:val="005534A9"/>
    <w:rsid w:val="005535CA"/>
    <w:rsid w:val="00557508"/>
    <w:rsid w:val="005618EC"/>
    <w:rsid w:val="005624B2"/>
    <w:rsid w:val="0056481D"/>
    <w:rsid w:val="00565FD9"/>
    <w:rsid w:val="0056768F"/>
    <w:rsid w:val="0057190C"/>
    <w:rsid w:val="00572A40"/>
    <w:rsid w:val="0057438C"/>
    <w:rsid w:val="00574AEF"/>
    <w:rsid w:val="005770BA"/>
    <w:rsid w:val="005807F4"/>
    <w:rsid w:val="00581B66"/>
    <w:rsid w:val="00581D57"/>
    <w:rsid w:val="005821C1"/>
    <w:rsid w:val="00582FA1"/>
    <w:rsid w:val="005838B8"/>
    <w:rsid w:val="00583D26"/>
    <w:rsid w:val="00585114"/>
    <w:rsid w:val="0059031A"/>
    <w:rsid w:val="0059078B"/>
    <w:rsid w:val="00593023"/>
    <w:rsid w:val="00593942"/>
    <w:rsid w:val="00594694"/>
    <w:rsid w:val="005948A2"/>
    <w:rsid w:val="00595CC4"/>
    <w:rsid w:val="005975E2"/>
    <w:rsid w:val="005A094F"/>
    <w:rsid w:val="005A2E6B"/>
    <w:rsid w:val="005A3024"/>
    <w:rsid w:val="005A3400"/>
    <w:rsid w:val="005A3FBA"/>
    <w:rsid w:val="005A4A40"/>
    <w:rsid w:val="005A55C0"/>
    <w:rsid w:val="005B1DFE"/>
    <w:rsid w:val="005B29AA"/>
    <w:rsid w:val="005B79A0"/>
    <w:rsid w:val="005C26F2"/>
    <w:rsid w:val="005C3C88"/>
    <w:rsid w:val="005C46F7"/>
    <w:rsid w:val="005C7E42"/>
    <w:rsid w:val="005D11FF"/>
    <w:rsid w:val="005D1F64"/>
    <w:rsid w:val="005D35AC"/>
    <w:rsid w:val="005D5DEB"/>
    <w:rsid w:val="005D61ED"/>
    <w:rsid w:val="005E0EF6"/>
    <w:rsid w:val="005E137F"/>
    <w:rsid w:val="005E3DB4"/>
    <w:rsid w:val="005E410A"/>
    <w:rsid w:val="005E7A42"/>
    <w:rsid w:val="005F0A09"/>
    <w:rsid w:val="005F1FED"/>
    <w:rsid w:val="005F2721"/>
    <w:rsid w:val="005F3757"/>
    <w:rsid w:val="005F3E60"/>
    <w:rsid w:val="005F5C8C"/>
    <w:rsid w:val="006007F9"/>
    <w:rsid w:val="00603C4E"/>
    <w:rsid w:val="006041DC"/>
    <w:rsid w:val="006051BD"/>
    <w:rsid w:val="006051E9"/>
    <w:rsid w:val="00611E6F"/>
    <w:rsid w:val="0061666D"/>
    <w:rsid w:val="00622874"/>
    <w:rsid w:val="006253C9"/>
    <w:rsid w:val="006274A1"/>
    <w:rsid w:val="00627809"/>
    <w:rsid w:val="006278C0"/>
    <w:rsid w:val="00632E3E"/>
    <w:rsid w:val="00635349"/>
    <w:rsid w:val="00635C4A"/>
    <w:rsid w:val="0064479B"/>
    <w:rsid w:val="006458F3"/>
    <w:rsid w:val="00647C5B"/>
    <w:rsid w:val="00652167"/>
    <w:rsid w:val="00653B3D"/>
    <w:rsid w:val="00654B81"/>
    <w:rsid w:val="00654BB9"/>
    <w:rsid w:val="0065753A"/>
    <w:rsid w:val="0066050D"/>
    <w:rsid w:val="00660EFB"/>
    <w:rsid w:val="006622D0"/>
    <w:rsid w:val="0066695D"/>
    <w:rsid w:val="00666F75"/>
    <w:rsid w:val="00667908"/>
    <w:rsid w:val="00670C56"/>
    <w:rsid w:val="00671519"/>
    <w:rsid w:val="006752F4"/>
    <w:rsid w:val="0067556C"/>
    <w:rsid w:val="00675A5E"/>
    <w:rsid w:val="00677229"/>
    <w:rsid w:val="00677972"/>
    <w:rsid w:val="00677E88"/>
    <w:rsid w:val="006808B0"/>
    <w:rsid w:val="0068147C"/>
    <w:rsid w:val="00682160"/>
    <w:rsid w:val="00682567"/>
    <w:rsid w:val="006828CA"/>
    <w:rsid w:val="00683114"/>
    <w:rsid w:val="0068722A"/>
    <w:rsid w:val="00690365"/>
    <w:rsid w:val="00690E9E"/>
    <w:rsid w:val="0069106E"/>
    <w:rsid w:val="00696332"/>
    <w:rsid w:val="006A2157"/>
    <w:rsid w:val="006A4BAE"/>
    <w:rsid w:val="006A5D9E"/>
    <w:rsid w:val="006B01FE"/>
    <w:rsid w:val="006B21A6"/>
    <w:rsid w:val="006B25D0"/>
    <w:rsid w:val="006B7132"/>
    <w:rsid w:val="006C057A"/>
    <w:rsid w:val="006C18BF"/>
    <w:rsid w:val="006C2195"/>
    <w:rsid w:val="006C3CCD"/>
    <w:rsid w:val="006D07C7"/>
    <w:rsid w:val="006D0932"/>
    <w:rsid w:val="006E1C85"/>
    <w:rsid w:val="006E2C86"/>
    <w:rsid w:val="006E2C9C"/>
    <w:rsid w:val="006E2F0A"/>
    <w:rsid w:val="006E70D3"/>
    <w:rsid w:val="006F1720"/>
    <w:rsid w:val="006F3C7A"/>
    <w:rsid w:val="006F50D1"/>
    <w:rsid w:val="006F7338"/>
    <w:rsid w:val="007002AF"/>
    <w:rsid w:val="0070517B"/>
    <w:rsid w:val="00705DCC"/>
    <w:rsid w:val="00707E71"/>
    <w:rsid w:val="00710D2E"/>
    <w:rsid w:val="00711039"/>
    <w:rsid w:val="00713C6A"/>
    <w:rsid w:val="00721F38"/>
    <w:rsid w:val="00722618"/>
    <w:rsid w:val="00722A7A"/>
    <w:rsid w:val="007235C5"/>
    <w:rsid w:val="00724178"/>
    <w:rsid w:val="0073123C"/>
    <w:rsid w:val="0073151B"/>
    <w:rsid w:val="00731E78"/>
    <w:rsid w:val="00733AE2"/>
    <w:rsid w:val="007439CE"/>
    <w:rsid w:val="00745F70"/>
    <w:rsid w:val="007462E6"/>
    <w:rsid w:val="00747AB2"/>
    <w:rsid w:val="00750AE7"/>
    <w:rsid w:val="00750CF2"/>
    <w:rsid w:val="0075212E"/>
    <w:rsid w:val="00757500"/>
    <w:rsid w:val="007576E0"/>
    <w:rsid w:val="00760590"/>
    <w:rsid w:val="007636EC"/>
    <w:rsid w:val="00764775"/>
    <w:rsid w:val="0076656E"/>
    <w:rsid w:val="00766AC6"/>
    <w:rsid w:val="00766B6C"/>
    <w:rsid w:val="0077383D"/>
    <w:rsid w:val="007738A5"/>
    <w:rsid w:val="007802D6"/>
    <w:rsid w:val="007827D1"/>
    <w:rsid w:val="0078379E"/>
    <w:rsid w:val="0078500E"/>
    <w:rsid w:val="007865A6"/>
    <w:rsid w:val="00790BC4"/>
    <w:rsid w:val="007911D1"/>
    <w:rsid w:val="007914E1"/>
    <w:rsid w:val="007920AF"/>
    <w:rsid w:val="007959B2"/>
    <w:rsid w:val="0079728D"/>
    <w:rsid w:val="007A0E31"/>
    <w:rsid w:val="007A3055"/>
    <w:rsid w:val="007A6A5D"/>
    <w:rsid w:val="007B4BD8"/>
    <w:rsid w:val="007B765E"/>
    <w:rsid w:val="007C3705"/>
    <w:rsid w:val="007C3D22"/>
    <w:rsid w:val="007C5244"/>
    <w:rsid w:val="007C5253"/>
    <w:rsid w:val="007C7354"/>
    <w:rsid w:val="007D4F37"/>
    <w:rsid w:val="007D57C3"/>
    <w:rsid w:val="007E1705"/>
    <w:rsid w:val="007E41F4"/>
    <w:rsid w:val="007E5355"/>
    <w:rsid w:val="007F1776"/>
    <w:rsid w:val="007F19A4"/>
    <w:rsid w:val="007F2D26"/>
    <w:rsid w:val="007F31DB"/>
    <w:rsid w:val="007F63AA"/>
    <w:rsid w:val="007F6631"/>
    <w:rsid w:val="008008BD"/>
    <w:rsid w:val="00801BF8"/>
    <w:rsid w:val="00801E7E"/>
    <w:rsid w:val="00804912"/>
    <w:rsid w:val="00805C3D"/>
    <w:rsid w:val="00807139"/>
    <w:rsid w:val="008075FE"/>
    <w:rsid w:val="008108FE"/>
    <w:rsid w:val="008111A1"/>
    <w:rsid w:val="00812D6D"/>
    <w:rsid w:val="00812F37"/>
    <w:rsid w:val="00815622"/>
    <w:rsid w:val="00824A43"/>
    <w:rsid w:val="0082566B"/>
    <w:rsid w:val="00825783"/>
    <w:rsid w:val="008266D0"/>
    <w:rsid w:val="0082673D"/>
    <w:rsid w:val="00827899"/>
    <w:rsid w:val="00830103"/>
    <w:rsid w:val="00830AA7"/>
    <w:rsid w:val="00830F98"/>
    <w:rsid w:val="008342D9"/>
    <w:rsid w:val="008359E6"/>
    <w:rsid w:val="00837D31"/>
    <w:rsid w:val="00842CE2"/>
    <w:rsid w:val="00844CF5"/>
    <w:rsid w:val="00844F23"/>
    <w:rsid w:val="0085397B"/>
    <w:rsid w:val="0085600A"/>
    <w:rsid w:val="008560B6"/>
    <w:rsid w:val="00856A8D"/>
    <w:rsid w:val="00856FE3"/>
    <w:rsid w:val="00861392"/>
    <w:rsid w:val="00862709"/>
    <w:rsid w:val="00862925"/>
    <w:rsid w:val="00865812"/>
    <w:rsid w:val="00872B1C"/>
    <w:rsid w:val="00872C91"/>
    <w:rsid w:val="00873AD3"/>
    <w:rsid w:val="00873FF9"/>
    <w:rsid w:val="00880146"/>
    <w:rsid w:val="008814FF"/>
    <w:rsid w:val="0088249C"/>
    <w:rsid w:val="008838B2"/>
    <w:rsid w:val="00883D7A"/>
    <w:rsid w:val="008865B9"/>
    <w:rsid w:val="00891F8F"/>
    <w:rsid w:val="00893B59"/>
    <w:rsid w:val="0089434A"/>
    <w:rsid w:val="00894B13"/>
    <w:rsid w:val="00895995"/>
    <w:rsid w:val="008A0168"/>
    <w:rsid w:val="008A068D"/>
    <w:rsid w:val="008A1830"/>
    <w:rsid w:val="008A1C7B"/>
    <w:rsid w:val="008A2365"/>
    <w:rsid w:val="008A29A9"/>
    <w:rsid w:val="008A395B"/>
    <w:rsid w:val="008A425D"/>
    <w:rsid w:val="008A6A67"/>
    <w:rsid w:val="008A7A64"/>
    <w:rsid w:val="008A7EE4"/>
    <w:rsid w:val="008A7F3B"/>
    <w:rsid w:val="008B2BE3"/>
    <w:rsid w:val="008B5019"/>
    <w:rsid w:val="008C1592"/>
    <w:rsid w:val="008C58DF"/>
    <w:rsid w:val="008C6B5E"/>
    <w:rsid w:val="008C75D2"/>
    <w:rsid w:val="008C76BB"/>
    <w:rsid w:val="008C7EA6"/>
    <w:rsid w:val="008D0F1C"/>
    <w:rsid w:val="008D1EF6"/>
    <w:rsid w:val="008D2EE9"/>
    <w:rsid w:val="008D559B"/>
    <w:rsid w:val="008E186A"/>
    <w:rsid w:val="008E1F40"/>
    <w:rsid w:val="008E3EAC"/>
    <w:rsid w:val="008E4D94"/>
    <w:rsid w:val="008E5AD3"/>
    <w:rsid w:val="008F0273"/>
    <w:rsid w:val="008F10FD"/>
    <w:rsid w:val="008F3124"/>
    <w:rsid w:val="008F7B2B"/>
    <w:rsid w:val="008F7C8F"/>
    <w:rsid w:val="008F7D56"/>
    <w:rsid w:val="008F7DF9"/>
    <w:rsid w:val="00900142"/>
    <w:rsid w:val="00900A6E"/>
    <w:rsid w:val="00905F89"/>
    <w:rsid w:val="00907701"/>
    <w:rsid w:val="00907990"/>
    <w:rsid w:val="0091091C"/>
    <w:rsid w:val="00914080"/>
    <w:rsid w:val="009161BF"/>
    <w:rsid w:val="00917AC0"/>
    <w:rsid w:val="009207E5"/>
    <w:rsid w:val="009216ED"/>
    <w:rsid w:val="00921CA1"/>
    <w:rsid w:val="00922813"/>
    <w:rsid w:val="009234E1"/>
    <w:rsid w:val="00924C11"/>
    <w:rsid w:val="0092509B"/>
    <w:rsid w:val="00925BE2"/>
    <w:rsid w:val="00926C5F"/>
    <w:rsid w:val="00927EF2"/>
    <w:rsid w:val="00934534"/>
    <w:rsid w:val="00934895"/>
    <w:rsid w:val="0093515C"/>
    <w:rsid w:val="009359D4"/>
    <w:rsid w:val="00937019"/>
    <w:rsid w:val="009371A7"/>
    <w:rsid w:val="00937502"/>
    <w:rsid w:val="009415D3"/>
    <w:rsid w:val="00942893"/>
    <w:rsid w:val="00945657"/>
    <w:rsid w:val="00945F19"/>
    <w:rsid w:val="00946FC0"/>
    <w:rsid w:val="00947404"/>
    <w:rsid w:val="00947786"/>
    <w:rsid w:val="00953E7A"/>
    <w:rsid w:val="009602FF"/>
    <w:rsid w:val="00960663"/>
    <w:rsid w:val="00964632"/>
    <w:rsid w:val="0096554C"/>
    <w:rsid w:val="00967E60"/>
    <w:rsid w:val="0097311F"/>
    <w:rsid w:val="00974F47"/>
    <w:rsid w:val="009807C4"/>
    <w:rsid w:val="009809CF"/>
    <w:rsid w:val="00981FC1"/>
    <w:rsid w:val="00983F41"/>
    <w:rsid w:val="00985003"/>
    <w:rsid w:val="0099038A"/>
    <w:rsid w:val="00990E12"/>
    <w:rsid w:val="0099185C"/>
    <w:rsid w:val="00994654"/>
    <w:rsid w:val="009951DB"/>
    <w:rsid w:val="009966C8"/>
    <w:rsid w:val="009A1F57"/>
    <w:rsid w:val="009A5091"/>
    <w:rsid w:val="009B32DE"/>
    <w:rsid w:val="009B33B9"/>
    <w:rsid w:val="009B3BBB"/>
    <w:rsid w:val="009B3D31"/>
    <w:rsid w:val="009B7BEC"/>
    <w:rsid w:val="009B7BF7"/>
    <w:rsid w:val="009C0F72"/>
    <w:rsid w:val="009C1378"/>
    <w:rsid w:val="009C1C78"/>
    <w:rsid w:val="009C3336"/>
    <w:rsid w:val="009C3586"/>
    <w:rsid w:val="009C3B52"/>
    <w:rsid w:val="009C4968"/>
    <w:rsid w:val="009C6329"/>
    <w:rsid w:val="009D01B7"/>
    <w:rsid w:val="009D3841"/>
    <w:rsid w:val="009D483B"/>
    <w:rsid w:val="009D4AFF"/>
    <w:rsid w:val="009E2586"/>
    <w:rsid w:val="009E2915"/>
    <w:rsid w:val="009E37FA"/>
    <w:rsid w:val="009E62B1"/>
    <w:rsid w:val="009E6A13"/>
    <w:rsid w:val="009F7790"/>
    <w:rsid w:val="009F7B72"/>
    <w:rsid w:val="00A023DA"/>
    <w:rsid w:val="00A032C5"/>
    <w:rsid w:val="00A038BE"/>
    <w:rsid w:val="00A05C4B"/>
    <w:rsid w:val="00A10053"/>
    <w:rsid w:val="00A1070B"/>
    <w:rsid w:val="00A14CCE"/>
    <w:rsid w:val="00A152B7"/>
    <w:rsid w:val="00A169A4"/>
    <w:rsid w:val="00A20219"/>
    <w:rsid w:val="00A20485"/>
    <w:rsid w:val="00A20EBA"/>
    <w:rsid w:val="00A22EDE"/>
    <w:rsid w:val="00A2366D"/>
    <w:rsid w:val="00A24A25"/>
    <w:rsid w:val="00A26B68"/>
    <w:rsid w:val="00A27C18"/>
    <w:rsid w:val="00A32AC4"/>
    <w:rsid w:val="00A33448"/>
    <w:rsid w:val="00A34A18"/>
    <w:rsid w:val="00A36505"/>
    <w:rsid w:val="00A37525"/>
    <w:rsid w:val="00A37F1B"/>
    <w:rsid w:val="00A42309"/>
    <w:rsid w:val="00A44C89"/>
    <w:rsid w:val="00A4686F"/>
    <w:rsid w:val="00A46DC5"/>
    <w:rsid w:val="00A50BD3"/>
    <w:rsid w:val="00A5295C"/>
    <w:rsid w:val="00A54422"/>
    <w:rsid w:val="00A55D6A"/>
    <w:rsid w:val="00A60390"/>
    <w:rsid w:val="00A60975"/>
    <w:rsid w:val="00A62811"/>
    <w:rsid w:val="00A6427E"/>
    <w:rsid w:val="00A654A2"/>
    <w:rsid w:val="00A65BCA"/>
    <w:rsid w:val="00A6617D"/>
    <w:rsid w:val="00A71A86"/>
    <w:rsid w:val="00A72150"/>
    <w:rsid w:val="00A740C8"/>
    <w:rsid w:val="00A7512E"/>
    <w:rsid w:val="00A76BDC"/>
    <w:rsid w:val="00A77308"/>
    <w:rsid w:val="00A77C4B"/>
    <w:rsid w:val="00A80E20"/>
    <w:rsid w:val="00A846C5"/>
    <w:rsid w:val="00A85426"/>
    <w:rsid w:val="00A855CD"/>
    <w:rsid w:val="00A92D29"/>
    <w:rsid w:val="00A930B2"/>
    <w:rsid w:val="00A93354"/>
    <w:rsid w:val="00A93BB2"/>
    <w:rsid w:val="00A94FA0"/>
    <w:rsid w:val="00A97C54"/>
    <w:rsid w:val="00AA0F31"/>
    <w:rsid w:val="00AA439D"/>
    <w:rsid w:val="00AA4BBA"/>
    <w:rsid w:val="00AA6231"/>
    <w:rsid w:val="00AA7A66"/>
    <w:rsid w:val="00AB2792"/>
    <w:rsid w:val="00AB360E"/>
    <w:rsid w:val="00AB5B15"/>
    <w:rsid w:val="00AB67A7"/>
    <w:rsid w:val="00AC11F1"/>
    <w:rsid w:val="00AC1F38"/>
    <w:rsid w:val="00AC29AE"/>
    <w:rsid w:val="00AC30A1"/>
    <w:rsid w:val="00AC490A"/>
    <w:rsid w:val="00AC71B4"/>
    <w:rsid w:val="00AC7EF8"/>
    <w:rsid w:val="00AD14DA"/>
    <w:rsid w:val="00AD19B1"/>
    <w:rsid w:val="00AD284D"/>
    <w:rsid w:val="00AD333F"/>
    <w:rsid w:val="00AD33F4"/>
    <w:rsid w:val="00AD538F"/>
    <w:rsid w:val="00AD7C51"/>
    <w:rsid w:val="00AE1CFD"/>
    <w:rsid w:val="00AE4EB8"/>
    <w:rsid w:val="00AE5B23"/>
    <w:rsid w:val="00AE6A33"/>
    <w:rsid w:val="00AF24AE"/>
    <w:rsid w:val="00AF264D"/>
    <w:rsid w:val="00AF3CAC"/>
    <w:rsid w:val="00AF5C20"/>
    <w:rsid w:val="00AF7ED7"/>
    <w:rsid w:val="00B00A97"/>
    <w:rsid w:val="00B02AAF"/>
    <w:rsid w:val="00B037E8"/>
    <w:rsid w:val="00B06AC3"/>
    <w:rsid w:val="00B06BAF"/>
    <w:rsid w:val="00B11918"/>
    <w:rsid w:val="00B12518"/>
    <w:rsid w:val="00B1311B"/>
    <w:rsid w:val="00B13CCB"/>
    <w:rsid w:val="00B17D80"/>
    <w:rsid w:val="00B2090A"/>
    <w:rsid w:val="00B22D40"/>
    <w:rsid w:val="00B240AE"/>
    <w:rsid w:val="00B24141"/>
    <w:rsid w:val="00B24805"/>
    <w:rsid w:val="00B24FE3"/>
    <w:rsid w:val="00B253B5"/>
    <w:rsid w:val="00B261F4"/>
    <w:rsid w:val="00B2725E"/>
    <w:rsid w:val="00B36D4C"/>
    <w:rsid w:val="00B37FC0"/>
    <w:rsid w:val="00B409E4"/>
    <w:rsid w:val="00B439B2"/>
    <w:rsid w:val="00B474FA"/>
    <w:rsid w:val="00B47A3D"/>
    <w:rsid w:val="00B51ADE"/>
    <w:rsid w:val="00B534CA"/>
    <w:rsid w:val="00B53822"/>
    <w:rsid w:val="00B559E9"/>
    <w:rsid w:val="00B56F06"/>
    <w:rsid w:val="00B57094"/>
    <w:rsid w:val="00B57134"/>
    <w:rsid w:val="00B579B3"/>
    <w:rsid w:val="00B65979"/>
    <w:rsid w:val="00B662FA"/>
    <w:rsid w:val="00B67401"/>
    <w:rsid w:val="00B70B40"/>
    <w:rsid w:val="00B71781"/>
    <w:rsid w:val="00B72267"/>
    <w:rsid w:val="00B72F02"/>
    <w:rsid w:val="00B72F6E"/>
    <w:rsid w:val="00B7592A"/>
    <w:rsid w:val="00B76120"/>
    <w:rsid w:val="00B76348"/>
    <w:rsid w:val="00B7721C"/>
    <w:rsid w:val="00B80EB7"/>
    <w:rsid w:val="00B812AC"/>
    <w:rsid w:val="00B83EAC"/>
    <w:rsid w:val="00B85A1F"/>
    <w:rsid w:val="00B85CCE"/>
    <w:rsid w:val="00B86050"/>
    <w:rsid w:val="00B87CEF"/>
    <w:rsid w:val="00B97509"/>
    <w:rsid w:val="00BA0A49"/>
    <w:rsid w:val="00BA119F"/>
    <w:rsid w:val="00BA5369"/>
    <w:rsid w:val="00BB02D3"/>
    <w:rsid w:val="00BB11DF"/>
    <w:rsid w:val="00BB35C4"/>
    <w:rsid w:val="00BC05FB"/>
    <w:rsid w:val="00BC1B40"/>
    <w:rsid w:val="00BC46A0"/>
    <w:rsid w:val="00BC5207"/>
    <w:rsid w:val="00BC6035"/>
    <w:rsid w:val="00BC74A2"/>
    <w:rsid w:val="00BD042E"/>
    <w:rsid w:val="00BD0549"/>
    <w:rsid w:val="00BD146C"/>
    <w:rsid w:val="00BD1810"/>
    <w:rsid w:val="00BD4560"/>
    <w:rsid w:val="00BD5F5E"/>
    <w:rsid w:val="00BE01B5"/>
    <w:rsid w:val="00BE0644"/>
    <w:rsid w:val="00BE0758"/>
    <w:rsid w:val="00BE7A4D"/>
    <w:rsid w:val="00BF1296"/>
    <w:rsid w:val="00BF3435"/>
    <w:rsid w:val="00BF40F6"/>
    <w:rsid w:val="00BF4B22"/>
    <w:rsid w:val="00BF6068"/>
    <w:rsid w:val="00C022F1"/>
    <w:rsid w:val="00C035E5"/>
    <w:rsid w:val="00C038D0"/>
    <w:rsid w:val="00C03BA6"/>
    <w:rsid w:val="00C05AAC"/>
    <w:rsid w:val="00C07603"/>
    <w:rsid w:val="00C139AB"/>
    <w:rsid w:val="00C13ADC"/>
    <w:rsid w:val="00C14C35"/>
    <w:rsid w:val="00C14DC5"/>
    <w:rsid w:val="00C172D8"/>
    <w:rsid w:val="00C17359"/>
    <w:rsid w:val="00C2308A"/>
    <w:rsid w:val="00C23267"/>
    <w:rsid w:val="00C2509B"/>
    <w:rsid w:val="00C2528B"/>
    <w:rsid w:val="00C253C3"/>
    <w:rsid w:val="00C26982"/>
    <w:rsid w:val="00C2711F"/>
    <w:rsid w:val="00C277BD"/>
    <w:rsid w:val="00C30BDB"/>
    <w:rsid w:val="00C30EA7"/>
    <w:rsid w:val="00C3111E"/>
    <w:rsid w:val="00C317C5"/>
    <w:rsid w:val="00C318E5"/>
    <w:rsid w:val="00C31DCD"/>
    <w:rsid w:val="00C3234A"/>
    <w:rsid w:val="00C33409"/>
    <w:rsid w:val="00C34258"/>
    <w:rsid w:val="00C35203"/>
    <w:rsid w:val="00C35D59"/>
    <w:rsid w:val="00C36522"/>
    <w:rsid w:val="00C37D9B"/>
    <w:rsid w:val="00C37E03"/>
    <w:rsid w:val="00C37E60"/>
    <w:rsid w:val="00C4401F"/>
    <w:rsid w:val="00C45AEC"/>
    <w:rsid w:val="00C45B5F"/>
    <w:rsid w:val="00C47329"/>
    <w:rsid w:val="00C50C77"/>
    <w:rsid w:val="00C51D0D"/>
    <w:rsid w:val="00C612F9"/>
    <w:rsid w:val="00C61C31"/>
    <w:rsid w:val="00C629CD"/>
    <w:rsid w:val="00C62C9F"/>
    <w:rsid w:val="00C64166"/>
    <w:rsid w:val="00C644AB"/>
    <w:rsid w:val="00C65371"/>
    <w:rsid w:val="00C71276"/>
    <w:rsid w:val="00C74B5A"/>
    <w:rsid w:val="00C74CC4"/>
    <w:rsid w:val="00C752D9"/>
    <w:rsid w:val="00C804D0"/>
    <w:rsid w:val="00C81633"/>
    <w:rsid w:val="00C81A99"/>
    <w:rsid w:val="00C838DD"/>
    <w:rsid w:val="00C8651C"/>
    <w:rsid w:val="00C92E4D"/>
    <w:rsid w:val="00C93043"/>
    <w:rsid w:val="00C93387"/>
    <w:rsid w:val="00C94DA7"/>
    <w:rsid w:val="00C95FB1"/>
    <w:rsid w:val="00C96A02"/>
    <w:rsid w:val="00CA0DE6"/>
    <w:rsid w:val="00CA0E23"/>
    <w:rsid w:val="00CA1B90"/>
    <w:rsid w:val="00CA21A3"/>
    <w:rsid w:val="00CA407D"/>
    <w:rsid w:val="00CA4CAD"/>
    <w:rsid w:val="00CB0B7F"/>
    <w:rsid w:val="00CB12E6"/>
    <w:rsid w:val="00CB264F"/>
    <w:rsid w:val="00CB3FEC"/>
    <w:rsid w:val="00CB4FC0"/>
    <w:rsid w:val="00CB5A1C"/>
    <w:rsid w:val="00CB5B75"/>
    <w:rsid w:val="00CB5C14"/>
    <w:rsid w:val="00CC04B9"/>
    <w:rsid w:val="00CC1CB1"/>
    <w:rsid w:val="00CD24A1"/>
    <w:rsid w:val="00CD326E"/>
    <w:rsid w:val="00CD7C98"/>
    <w:rsid w:val="00CE18A1"/>
    <w:rsid w:val="00CE6C3B"/>
    <w:rsid w:val="00CE7190"/>
    <w:rsid w:val="00CE7817"/>
    <w:rsid w:val="00CF1B3C"/>
    <w:rsid w:val="00CF1E80"/>
    <w:rsid w:val="00CF1EDE"/>
    <w:rsid w:val="00CF3778"/>
    <w:rsid w:val="00CF3991"/>
    <w:rsid w:val="00CF59F1"/>
    <w:rsid w:val="00CF5E68"/>
    <w:rsid w:val="00CF6B4D"/>
    <w:rsid w:val="00CF6F2B"/>
    <w:rsid w:val="00CF73CE"/>
    <w:rsid w:val="00D00217"/>
    <w:rsid w:val="00D00456"/>
    <w:rsid w:val="00D02ABA"/>
    <w:rsid w:val="00D0697A"/>
    <w:rsid w:val="00D11779"/>
    <w:rsid w:val="00D138E8"/>
    <w:rsid w:val="00D14B8E"/>
    <w:rsid w:val="00D229B0"/>
    <w:rsid w:val="00D234DC"/>
    <w:rsid w:val="00D23B88"/>
    <w:rsid w:val="00D24896"/>
    <w:rsid w:val="00D256E3"/>
    <w:rsid w:val="00D27270"/>
    <w:rsid w:val="00D34D69"/>
    <w:rsid w:val="00D35764"/>
    <w:rsid w:val="00D36213"/>
    <w:rsid w:val="00D37666"/>
    <w:rsid w:val="00D401D8"/>
    <w:rsid w:val="00D43AE1"/>
    <w:rsid w:val="00D4643D"/>
    <w:rsid w:val="00D518A3"/>
    <w:rsid w:val="00D524E9"/>
    <w:rsid w:val="00D52D0C"/>
    <w:rsid w:val="00D5597B"/>
    <w:rsid w:val="00D567DA"/>
    <w:rsid w:val="00D60576"/>
    <w:rsid w:val="00D668B0"/>
    <w:rsid w:val="00D66F66"/>
    <w:rsid w:val="00D67B48"/>
    <w:rsid w:val="00D710D6"/>
    <w:rsid w:val="00D72EB3"/>
    <w:rsid w:val="00D759DC"/>
    <w:rsid w:val="00D7646C"/>
    <w:rsid w:val="00D77173"/>
    <w:rsid w:val="00D775A7"/>
    <w:rsid w:val="00D77F6E"/>
    <w:rsid w:val="00D82760"/>
    <w:rsid w:val="00D83657"/>
    <w:rsid w:val="00D83B50"/>
    <w:rsid w:val="00D84AC5"/>
    <w:rsid w:val="00D91C9E"/>
    <w:rsid w:val="00D951FC"/>
    <w:rsid w:val="00D95515"/>
    <w:rsid w:val="00DA0F7B"/>
    <w:rsid w:val="00DA1A20"/>
    <w:rsid w:val="00DA2855"/>
    <w:rsid w:val="00DA6725"/>
    <w:rsid w:val="00DB19F7"/>
    <w:rsid w:val="00DB3750"/>
    <w:rsid w:val="00DB3E71"/>
    <w:rsid w:val="00DB5488"/>
    <w:rsid w:val="00DC002F"/>
    <w:rsid w:val="00DC0AF6"/>
    <w:rsid w:val="00DC186D"/>
    <w:rsid w:val="00DC202B"/>
    <w:rsid w:val="00DC2520"/>
    <w:rsid w:val="00DC490A"/>
    <w:rsid w:val="00DC5B54"/>
    <w:rsid w:val="00DC6B39"/>
    <w:rsid w:val="00DD042C"/>
    <w:rsid w:val="00DD556F"/>
    <w:rsid w:val="00DD5815"/>
    <w:rsid w:val="00DE4E7D"/>
    <w:rsid w:val="00DF0F8E"/>
    <w:rsid w:val="00DF248D"/>
    <w:rsid w:val="00DF25DF"/>
    <w:rsid w:val="00DF2F08"/>
    <w:rsid w:val="00DF2F7F"/>
    <w:rsid w:val="00DF388F"/>
    <w:rsid w:val="00DF4946"/>
    <w:rsid w:val="00DF4C85"/>
    <w:rsid w:val="00DF6E22"/>
    <w:rsid w:val="00DF7EC3"/>
    <w:rsid w:val="00E01A48"/>
    <w:rsid w:val="00E01A62"/>
    <w:rsid w:val="00E0333E"/>
    <w:rsid w:val="00E04B63"/>
    <w:rsid w:val="00E066A1"/>
    <w:rsid w:val="00E06F2C"/>
    <w:rsid w:val="00E13864"/>
    <w:rsid w:val="00E146C3"/>
    <w:rsid w:val="00E14746"/>
    <w:rsid w:val="00E154CB"/>
    <w:rsid w:val="00E15DDC"/>
    <w:rsid w:val="00E161BC"/>
    <w:rsid w:val="00E17CD6"/>
    <w:rsid w:val="00E20E8A"/>
    <w:rsid w:val="00E21E8D"/>
    <w:rsid w:val="00E21EDF"/>
    <w:rsid w:val="00E23908"/>
    <w:rsid w:val="00E27A29"/>
    <w:rsid w:val="00E33E78"/>
    <w:rsid w:val="00E34A28"/>
    <w:rsid w:val="00E36138"/>
    <w:rsid w:val="00E37F82"/>
    <w:rsid w:val="00E42573"/>
    <w:rsid w:val="00E4307B"/>
    <w:rsid w:val="00E4375A"/>
    <w:rsid w:val="00E4406C"/>
    <w:rsid w:val="00E443B0"/>
    <w:rsid w:val="00E450CD"/>
    <w:rsid w:val="00E4612D"/>
    <w:rsid w:val="00E50215"/>
    <w:rsid w:val="00E50370"/>
    <w:rsid w:val="00E5118C"/>
    <w:rsid w:val="00E5182B"/>
    <w:rsid w:val="00E52D20"/>
    <w:rsid w:val="00E53318"/>
    <w:rsid w:val="00E54025"/>
    <w:rsid w:val="00E5746F"/>
    <w:rsid w:val="00E579D8"/>
    <w:rsid w:val="00E62162"/>
    <w:rsid w:val="00E6367C"/>
    <w:rsid w:val="00E65140"/>
    <w:rsid w:val="00E658B3"/>
    <w:rsid w:val="00E67E0F"/>
    <w:rsid w:val="00E72580"/>
    <w:rsid w:val="00E72885"/>
    <w:rsid w:val="00E777B8"/>
    <w:rsid w:val="00E80AA7"/>
    <w:rsid w:val="00E83498"/>
    <w:rsid w:val="00E83B2D"/>
    <w:rsid w:val="00E83FA7"/>
    <w:rsid w:val="00E875BA"/>
    <w:rsid w:val="00EA042D"/>
    <w:rsid w:val="00EA0E93"/>
    <w:rsid w:val="00EA1433"/>
    <w:rsid w:val="00EA1D1B"/>
    <w:rsid w:val="00EA4801"/>
    <w:rsid w:val="00EA6190"/>
    <w:rsid w:val="00EA6426"/>
    <w:rsid w:val="00EA6B8C"/>
    <w:rsid w:val="00EA70CB"/>
    <w:rsid w:val="00EB300B"/>
    <w:rsid w:val="00EB4091"/>
    <w:rsid w:val="00EB5224"/>
    <w:rsid w:val="00EB5C39"/>
    <w:rsid w:val="00EB6028"/>
    <w:rsid w:val="00EB652E"/>
    <w:rsid w:val="00EB6FD4"/>
    <w:rsid w:val="00EB7A70"/>
    <w:rsid w:val="00EC156F"/>
    <w:rsid w:val="00EC1FA1"/>
    <w:rsid w:val="00EC59F9"/>
    <w:rsid w:val="00EC7EF8"/>
    <w:rsid w:val="00ED403F"/>
    <w:rsid w:val="00ED683E"/>
    <w:rsid w:val="00ED6C60"/>
    <w:rsid w:val="00EE0834"/>
    <w:rsid w:val="00EE15D4"/>
    <w:rsid w:val="00EE16E4"/>
    <w:rsid w:val="00EE3C8B"/>
    <w:rsid w:val="00EE63B0"/>
    <w:rsid w:val="00EE73EF"/>
    <w:rsid w:val="00EF1BEE"/>
    <w:rsid w:val="00EF1F45"/>
    <w:rsid w:val="00EF38F3"/>
    <w:rsid w:val="00F00EAC"/>
    <w:rsid w:val="00F01158"/>
    <w:rsid w:val="00F01F81"/>
    <w:rsid w:val="00F0312C"/>
    <w:rsid w:val="00F03A4B"/>
    <w:rsid w:val="00F05026"/>
    <w:rsid w:val="00F06EDF"/>
    <w:rsid w:val="00F11773"/>
    <w:rsid w:val="00F11966"/>
    <w:rsid w:val="00F1501B"/>
    <w:rsid w:val="00F1727E"/>
    <w:rsid w:val="00F17E34"/>
    <w:rsid w:val="00F23C00"/>
    <w:rsid w:val="00F24457"/>
    <w:rsid w:val="00F339F4"/>
    <w:rsid w:val="00F33A87"/>
    <w:rsid w:val="00F33F58"/>
    <w:rsid w:val="00F344F5"/>
    <w:rsid w:val="00F37678"/>
    <w:rsid w:val="00F402B0"/>
    <w:rsid w:val="00F403C2"/>
    <w:rsid w:val="00F40AA2"/>
    <w:rsid w:val="00F41670"/>
    <w:rsid w:val="00F44940"/>
    <w:rsid w:val="00F46CEA"/>
    <w:rsid w:val="00F4785A"/>
    <w:rsid w:val="00F50DBA"/>
    <w:rsid w:val="00F51D52"/>
    <w:rsid w:val="00F52601"/>
    <w:rsid w:val="00F54259"/>
    <w:rsid w:val="00F5543D"/>
    <w:rsid w:val="00F56946"/>
    <w:rsid w:val="00F615D3"/>
    <w:rsid w:val="00F65E82"/>
    <w:rsid w:val="00F666FD"/>
    <w:rsid w:val="00F66F24"/>
    <w:rsid w:val="00F756AF"/>
    <w:rsid w:val="00F76A9B"/>
    <w:rsid w:val="00F775FB"/>
    <w:rsid w:val="00F80C94"/>
    <w:rsid w:val="00F810E2"/>
    <w:rsid w:val="00F84A4A"/>
    <w:rsid w:val="00F856F2"/>
    <w:rsid w:val="00F8578E"/>
    <w:rsid w:val="00F86BD6"/>
    <w:rsid w:val="00F913EF"/>
    <w:rsid w:val="00F915B6"/>
    <w:rsid w:val="00F92C96"/>
    <w:rsid w:val="00F93C41"/>
    <w:rsid w:val="00F943D0"/>
    <w:rsid w:val="00F94F91"/>
    <w:rsid w:val="00FA2410"/>
    <w:rsid w:val="00FA2B84"/>
    <w:rsid w:val="00FA2D70"/>
    <w:rsid w:val="00FA3557"/>
    <w:rsid w:val="00FA4B3E"/>
    <w:rsid w:val="00FA58DC"/>
    <w:rsid w:val="00FA5DFF"/>
    <w:rsid w:val="00FB09B8"/>
    <w:rsid w:val="00FB2C99"/>
    <w:rsid w:val="00FB6359"/>
    <w:rsid w:val="00FB7895"/>
    <w:rsid w:val="00FC1498"/>
    <w:rsid w:val="00FC192D"/>
    <w:rsid w:val="00FC2ECC"/>
    <w:rsid w:val="00FC4AF6"/>
    <w:rsid w:val="00FC6076"/>
    <w:rsid w:val="00FC67D0"/>
    <w:rsid w:val="00FC6830"/>
    <w:rsid w:val="00FC73C6"/>
    <w:rsid w:val="00FC7547"/>
    <w:rsid w:val="00FD175D"/>
    <w:rsid w:val="00FD610C"/>
    <w:rsid w:val="00FD6A11"/>
    <w:rsid w:val="00FD7A75"/>
    <w:rsid w:val="00FE4BC7"/>
    <w:rsid w:val="00FE64C6"/>
    <w:rsid w:val="00FE6DBA"/>
    <w:rsid w:val="00FE6F5F"/>
    <w:rsid w:val="00FE7CCC"/>
    <w:rsid w:val="00FF192A"/>
    <w:rsid w:val="00FF2BC4"/>
    <w:rsid w:val="00FF2F00"/>
    <w:rsid w:val="00FF36B9"/>
    <w:rsid w:val="00FF657E"/>
    <w:rsid w:val="00FF694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A6EB5"/>
  <w14:defaultImageDpi w14:val="0"/>
  <w15:docId w15:val="{AC3F072A-D892-47F2-94D4-96F200FE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D8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53C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A54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434AC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51243A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7421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F336-60C7-4C2E-B8D6-1216F60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4</Characters>
  <Application>Microsoft Office Word</Application>
  <DocSecurity>0</DocSecurity>
  <Lines>68</Lines>
  <Paragraphs>19</Paragraphs>
  <ScaleCrop>false</ScaleCrop>
  <Company>Home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Утверждаю:</dc:title>
  <dc:subject/>
  <dc:creator>User</dc:creator>
  <cp:keywords/>
  <dc:description/>
  <cp:lastModifiedBy>Устинова Ирина Андреевна</cp:lastModifiedBy>
  <cp:revision>2</cp:revision>
  <cp:lastPrinted>2014-10-23T06:24:00Z</cp:lastPrinted>
  <dcterms:created xsi:type="dcterms:W3CDTF">2023-06-29T06:44:00Z</dcterms:created>
  <dcterms:modified xsi:type="dcterms:W3CDTF">2023-06-29T06:44:00Z</dcterms:modified>
</cp:coreProperties>
</file>